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2450" w14:textId="60D5A6DA" w:rsidR="00F17106" w:rsidRDefault="00060337" w:rsidP="000362DC">
      <w:pPr>
        <w:pStyle w:val="Headline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036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0B5E305" wp14:editId="54532A05">
                <wp:simplePos x="0" y="0"/>
                <wp:positionH relativeFrom="page">
                  <wp:posOffset>1458595</wp:posOffset>
                </wp:positionH>
                <wp:positionV relativeFrom="page">
                  <wp:posOffset>410845</wp:posOffset>
                </wp:positionV>
                <wp:extent cx="5696585" cy="1162050"/>
                <wp:effectExtent l="0" t="0" r="0" b="0"/>
                <wp:wrapThrough wrapText="bothSides">
                  <wp:wrapPolygon edited="0">
                    <wp:start x="241" y="236"/>
                    <wp:lineTo x="241" y="21010"/>
                    <wp:lineTo x="21333" y="21010"/>
                    <wp:lineTo x="21333" y="236"/>
                    <wp:lineTo x="241" y="236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B42E2" w14:textId="170B9934" w:rsidR="00060337" w:rsidRDefault="00A22654" w:rsidP="0006033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solutions </w:t>
                            </w:r>
                            <w:r w:rsidR="00E0337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roposal Template</w:t>
                            </w:r>
                            <w:r w:rsidR="009D19D7" w:rsidRPr="009D19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56D8DFF" w14:textId="7FED1DD3" w:rsidR="00E20EFD" w:rsidRDefault="000362DC" w:rsidP="00060337">
                            <w:p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FB309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solutions </w:t>
                            </w:r>
                            <w:r w:rsidR="00E0337E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oposal template</w:t>
                            </w: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s meant t</w:t>
                            </w:r>
                            <w:r w:rsidRPr="000362DC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 be completed by </w:t>
                            </w:r>
                            <w:r w:rsidR="006E61DD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ACP Committees, Sections, or Divisions; indi</w:t>
                            </w:r>
                            <w:r w:rsidR="00D831DA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idual members; or the Governing Body</w:t>
                            </w:r>
                            <w:r w:rsidR="00FB309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terested in developing a resolution. </w:t>
                            </w:r>
                          </w:p>
                          <w:p w14:paraId="4AA282B2" w14:textId="0A412D30" w:rsidR="000362DC" w:rsidRPr="000362DC" w:rsidRDefault="000362DC" w:rsidP="00060337">
                            <w:pP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mpleted</w:t>
                            </w:r>
                            <w:r w:rsidR="00CF151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ncept plans</w:t>
                            </w: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hould be sent t</w:t>
                            </w:r>
                            <w:r w:rsidR="00CF151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 </w:t>
                            </w:r>
                            <w:hyperlink r:id="rId11" w:history="1">
                              <w:r w:rsidR="00CF1518" w:rsidRPr="00775271">
                                <w:rPr>
                                  <w:rStyle w:val="Hyperlink"/>
                                  <w:rFonts w:cstheme="minorHAnsi"/>
                                  <w:bCs/>
                                  <w:sz w:val="22"/>
                                  <w:szCs w:val="22"/>
                                </w:rPr>
                                <w:t>resolutions@theiacp.org</w:t>
                              </w:r>
                            </w:hyperlink>
                            <w:r w:rsidR="00CF151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E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85pt;margin-top:32.35pt;width:448.5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" filled="f" stroked="f" strokeweight=".5pt">
                <v:textbox>
                  <w:txbxContent>
                    <w:p w14:paraId="31BB42E2" w14:textId="170B9934" w:rsidR="00060337" w:rsidRDefault="00A22654" w:rsidP="0006033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Resolutions </w:t>
                      </w:r>
                      <w:r w:rsidR="00E0337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Proposal Template</w:t>
                      </w:r>
                      <w:r w:rsidR="009D19D7" w:rsidRPr="009D19D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56D8DFF" w14:textId="7FED1DD3" w:rsidR="00E20EFD" w:rsidRDefault="000362DC" w:rsidP="00060337">
                      <w:pPr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his </w:t>
                      </w:r>
                      <w:r w:rsidR="00FB309F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resolutions </w:t>
                      </w:r>
                      <w:r w:rsidR="00E0337E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proposal template</w:t>
                      </w:r>
                      <w:r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is meant t</w:t>
                      </w:r>
                      <w:r w:rsidRPr="000362DC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 be completed by </w:t>
                      </w:r>
                      <w:r w:rsidR="006E61DD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IACP Committees, Sections, or Divisions; indi</w:t>
                      </w:r>
                      <w:r w:rsidR="00D831DA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vidual members; or the Governing Body</w:t>
                      </w:r>
                      <w:r w:rsidR="00FB309F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interested in developing a resolution. </w:t>
                      </w:r>
                    </w:p>
                    <w:p w14:paraId="4AA282B2" w14:textId="0A412D30" w:rsidR="000362DC" w:rsidRPr="000362DC" w:rsidRDefault="000362DC" w:rsidP="00060337">
                      <w:pPr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Completed</w:t>
                      </w:r>
                      <w:r w:rsidR="00CF1518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concept plans</w:t>
                      </w:r>
                      <w:r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hould be sent t</w:t>
                      </w:r>
                      <w:r w:rsidR="00CF1518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 </w:t>
                      </w:r>
                      <w:hyperlink r:id="rId12" w:history="1">
                        <w:r w:rsidR="00CF1518" w:rsidRPr="00775271">
                          <w:rPr>
                            <w:rStyle w:val="Hyperlink"/>
                            <w:rFonts w:cstheme="minorHAnsi"/>
                            <w:bCs/>
                            <w:sz w:val="22"/>
                            <w:szCs w:val="22"/>
                          </w:rPr>
                          <w:t>resolutions@theiacp.org</w:t>
                        </w:r>
                      </w:hyperlink>
                      <w:r w:rsidR="00CF1518"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0362DC" w:rsidRPr="000362DC">
        <w:rPr>
          <w:rFonts w:asciiTheme="minorHAnsi" w:hAnsiTheme="minorHAnsi" w:cstheme="minorHAnsi"/>
          <w:color w:val="auto"/>
          <w:sz w:val="22"/>
        </w:rPr>
        <w:t>Po</w:t>
      </w:r>
      <w:r w:rsidR="00B370AB" w:rsidRPr="000362DC">
        <w:rPr>
          <w:rFonts w:asciiTheme="minorHAnsi" w:hAnsiTheme="minorHAnsi" w:cstheme="minorHAnsi"/>
          <w:color w:val="auto"/>
          <w:sz w:val="22"/>
        </w:rPr>
        <w:t>int of Contact Name/Title/Organization</w:t>
      </w:r>
      <w:r w:rsidR="005C10CD">
        <w:rPr>
          <w:rFonts w:asciiTheme="minorHAnsi" w:hAnsiTheme="minorHAnsi" w:cstheme="minorHAnsi"/>
          <w:color w:val="auto"/>
          <w:sz w:val="22"/>
        </w:rPr>
        <w:t>/Email/Phone</w:t>
      </w:r>
      <w:r w:rsidR="00B370AB" w:rsidRPr="000362DC">
        <w:rPr>
          <w:rFonts w:asciiTheme="minorHAnsi" w:hAnsiTheme="minorHAnsi" w:cstheme="minorHAnsi"/>
          <w:color w:val="auto"/>
          <w:sz w:val="22"/>
        </w:rPr>
        <w:t>:</w:t>
      </w:r>
      <w:r w:rsidR="00F17106" w:rsidRPr="000362DC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</w:p>
    <w:p w14:paraId="4904E75B" w14:textId="77777777" w:rsidR="00AF00DD" w:rsidRPr="000362DC" w:rsidRDefault="00AF00DD" w:rsidP="000362DC">
      <w:pPr>
        <w:pStyle w:val="Headline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1533AAA3" w14:textId="77777777" w:rsidR="00AF1DA5" w:rsidRDefault="00AF1DA5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907E8" w14:textId="6F57C529" w:rsidR="00F17106" w:rsidRPr="000362DC" w:rsidRDefault="00AE23B4" w:rsidP="005B6A53">
      <w:pPr>
        <w:pStyle w:val="Body"/>
        <w:rPr>
          <w:rFonts w:asciiTheme="minorHAnsi" w:hAnsiTheme="minorHAnsi" w:cstheme="minorHAnsi"/>
          <w:color w:val="auto"/>
          <w:sz w:val="22"/>
          <w:szCs w:val="22"/>
        </w:rPr>
      </w:pPr>
      <w:r w:rsidRPr="000362DC">
        <w:rPr>
          <w:rFonts w:asciiTheme="minorHAnsi" w:hAnsiTheme="minorHAnsi" w:cstheme="minorHAnsi"/>
          <w:b/>
          <w:bCs/>
          <w:sz w:val="22"/>
          <w:szCs w:val="22"/>
        </w:rPr>
        <w:t>What Committee/Section</w:t>
      </w:r>
      <w:r w:rsidR="00A44534">
        <w:rPr>
          <w:rFonts w:asciiTheme="minorHAnsi" w:hAnsiTheme="minorHAnsi" w:cstheme="minorHAnsi"/>
          <w:b/>
          <w:bCs/>
          <w:sz w:val="22"/>
          <w:szCs w:val="22"/>
        </w:rPr>
        <w:t>/Division/Individual Member/</w:t>
      </w:r>
      <w:r w:rsidRPr="000362DC">
        <w:rPr>
          <w:rFonts w:asciiTheme="minorHAnsi" w:hAnsiTheme="minorHAnsi" w:cstheme="minorHAnsi"/>
          <w:b/>
          <w:bCs/>
          <w:sz w:val="22"/>
          <w:szCs w:val="22"/>
        </w:rPr>
        <w:t xml:space="preserve"> is submitting this project plan</w:t>
      </w:r>
      <w:r w:rsidR="00B370AB" w:rsidRPr="000362DC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B370AB" w:rsidRPr="000362D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55753849"/>
          <w:placeholder>
            <w:docPart w:val="76823C0F5C4E4531AC433FE3F5711EB2"/>
          </w:placeholder>
          <w:showingPlcHdr/>
          <w:dropDownList>
            <w:listItem w:displayText="Arson and Explosives Committee" w:value="Arson and Explosives Committee"/>
            <w:listItem w:displayText="Aviation Committee" w:value="Aviation Committee"/>
            <w:listItem w:displayText="Capitol Police Section" w:value="Capitol Police Section"/>
            <w:listItem w:value="Civilian Law Enforcement/Military Cooperation Committee"/>
            <w:listItem w:displayText="Communications and Technology Committee" w:value="Communications and Technology Committee"/>
            <w:listItem w:displayText="Community Policing Committie" w:value="Community Policing Committie"/>
            <w:listItem w:displayText="Computer Crime and Digital Evidence Committee" w:value="Computer Crime and Digital Evidence Committee"/>
            <w:listItem w:displayText="Crime Prevention Committee" w:value="Crime Prevention Committee"/>
            <w:listItem w:displayText="Criminal Justice Information System Committee" w:value="Criminal Justice Information System Committee"/>
            <w:listItem w:displayText="Defense Chiefs of Police Section" w:value="Defense Chiefs of Police Section"/>
            <w:listItem w:displayText="Drug Recognition Experts (DRE) Section" w:value="Drug Recognition Experts (DRE) Section"/>
            <w:listItem w:displayText="Education and Training Committee" w:value="Education and Training Committee"/>
            <w:listItem w:displayText="Environmental Crimes Committee" w:value="Environmental Crimes Committee"/>
            <w:listItem w:displayText="Firearms Committee" w:value="Firearms Committee"/>
            <w:listItem w:displayText="Forensics Committee" w:value="Forensics Committee"/>
            <w:listItem w:displayText="Governing Body" w:value="Governing Body"/>
            <w:listItem w:displayText="Highway Safety Committee" w:value="Highway Safety Committee"/>
            <w:listItem w:displayText="Homeland Security Committee" w:value="Homeland Security Committee"/>
            <w:listItem w:displayText="Human and Civil Rights Committee" w:value="Human and Civil Rights Committee"/>
            <w:listItem w:displayText="IMPACT Section" w:value="IMPACT Section"/>
            <w:listItem w:displayText="Indian Country Law Enforcement Section" w:value="Indian Country Law Enforcement Section"/>
            <w:listItem w:displayText="Individual Member" w:value="Individual Member"/>
            <w:listItem w:displayText="International Policing Division" w:value="International Policing Division"/>
            <w:listItem w:displayText="Juvenile Justice and Child Protection Committee" w:value="Juvenile Justice and Child Protection Committee"/>
            <w:listItem w:displayText="Law Enforcement Information and Technology (LEIT) Section" w:value="Law Enforcement Information and Technology (LEIT) Section"/>
            <w:listItem w:displayText="Legal Officers Section" w:value="Legal Officers Section"/>
            <w:listItem w:displayText="Midsize Agencies Division" w:value="Midsize Agencies Division"/>
            <w:listItem w:displayText="Narcotics and Dangerous Drugs Committee" w:value="Narcotics and Dangerous Drugs Committee"/>
            <w:listItem w:displayText="Patrol and Tactical Operations Committee" w:value="Patrol and Tactical Operations Committee"/>
            <w:listItem w:displayText="Police Research Advancement Section" w:value="Police Research Advancement Section"/>
            <w:listItem w:displayText="Private Sector Liaison Section" w:value="Private Sector Liaison Section"/>
            <w:listItem w:displayText="Police Administration Committee" w:value="Police Administration Committee"/>
            <w:listItem w:displayText="Police Chaplains Section" w:value="Police Chaplains Section"/>
            <w:listItem w:displayText="Police Investigative Operations Committee" w:value="Police Investigative Operations Committee"/>
            <w:listItem w:displayText="Police Physician Section" w:value="Police Physician Section"/>
            <w:listItem w:displayText="Police Professional Standards, Ethics, and Image Committee" w:value="Police Professional Standards, Ethics, and Image Committee"/>
            <w:listItem w:displayText="Police Psychological Services Section" w:value="Police Psychological Services Section"/>
            <w:listItem w:displayText="Public Information Officers Section" w:value="Public Information Officers Section"/>
            <w:listItem w:displayText="Public Transit Section" w:value="Public Transit Section"/>
            <w:listItem w:displayText="Railroad Police Section" w:value="Railroad Police Section"/>
            <w:listItem w:displayText="Research Advisory Committee" w:value="Research Advisory Committee"/>
            <w:listItem w:displayText="Retired Chiefs Section" w:value="Retired Chiefs Section"/>
            <w:listItem w:displayText="State and Provincial Police Division" w:value="State and Provincial Police Division"/>
            <w:listItem w:displayText="State Associations of Chiefs of Police Division" w:value="State Associations of Chiefs of Police Division"/>
            <w:listItem w:displayText="Terrorism Committee" w:value="Terrorism Committee"/>
            <w:listItem w:displayText="Torch Run Committee" w:value="Torch Run Committee"/>
            <w:listItem w:displayText="Transnational Crime Committee" w:value="Transnational Crime Committee"/>
            <w:listItem w:displayText="University/College Police Section" w:value="University/College Police Section"/>
            <w:listItem w:displayText="Vehicle Crimes Committee" w:value="Vehicle Crimes Committee"/>
            <w:listItem w:displayText="Victim Services Committee" w:value="Victim Services Committee"/>
          </w:dropDownList>
        </w:sdtPr>
        <w:sdtEndPr/>
        <w:sdtContent>
          <w:r w:rsidR="00B370AB"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1D80E744" w14:textId="77777777" w:rsidR="00AF1DA5" w:rsidRDefault="00AF1DA5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1A7671FA" w14:textId="77777777" w:rsidR="00AF1DA5" w:rsidRDefault="00AF1DA5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06476" w14:textId="7A25E2B0" w:rsidR="00863BD6" w:rsidRDefault="00AC4559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 w:rsidRPr="000362DC">
        <w:rPr>
          <w:rFonts w:asciiTheme="minorHAnsi" w:hAnsiTheme="minorHAnsi" w:cstheme="minorHAnsi"/>
          <w:b/>
          <w:bCs/>
          <w:sz w:val="22"/>
          <w:szCs w:val="22"/>
        </w:rPr>
        <w:t xml:space="preserve">Are </w:t>
      </w:r>
      <w:r w:rsidR="00863BD6">
        <w:rPr>
          <w:rFonts w:asciiTheme="minorHAnsi" w:hAnsiTheme="minorHAnsi" w:cstheme="minorHAnsi"/>
          <w:b/>
          <w:bCs/>
          <w:sz w:val="22"/>
          <w:szCs w:val="22"/>
        </w:rPr>
        <w:t>there plans to partner with</w:t>
      </w:r>
      <w:r w:rsidR="00F17106" w:rsidRPr="000362DC">
        <w:rPr>
          <w:rFonts w:asciiTheme="minorHAnsi" w:hAnsiTheme="minorHAnsi" w:cstheme="minorHAnsi"/>
          <w:b/>
          <w:bCs/>
          <w:sz w:val="22"/>
          <w:szCs w:val="22"/>
        </w:rPr>
        <w:t xml:space="preserve"> IACP Committees/Sections</w:t>
      </w:r>
      <w:r w:rsidR="001E2C85">
        <w:rPr>
          <w:rFonts w:asciiTheme="minorHAnsi" w:hAnsiTheme="minorHAnsi" w:cstheme="minorHAnsi"/>
          <w:b/>
          <w:bCs/>
          <w:sz w:val="22"/>
          <w:szCs w:val="22"/>
        </w:rPr>
        <w:t xml:space="preserve">/Divisions/Governing Body </w:t>
      </w:r>
      <w:r w:rsidR="00F17106" w:rsidRPr="000362DC">
        <w:rPr>
          <w:rFonts w:asciiTheme="minorHAnsi" w:hAnsiTheme="minorHAnsi" w:cstheme="minorHAnsi"/>
          <w:b/>
          <w:bCs/>
          <w:sz w:val="22"/>
          <w:szCs w:val="22"/>
        </w:rPr>
        <w:t>on this pr</w:t>
      </w:r>
      <w:r w:rsidR="00FF5A98">
        <w:rPr>
          <w:rFonts w:asciiTheme="minorHAnsi" w:hAnsiTheme="minorHAnsi" w:cstheme="minorHAnsi"/>
          <w:b/>
          <w:bCs/>
          <w:sz w:val="22"/>
          <w:szCs w:val="22"/>
        </w:rPr>
        <w:t>oposed resolution</w:t>
      </w:r>
      <w:r w:rsidR="000362DC" w:rsidRPr="000362DC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3AF71D4" w14:textId="7FE3AF13" w:rsidR="00F17106" w:rsidRPr="000362DC" w:rsidRDefault="00F17106" w:rsidP="005B6A53">
      <w:pPr>
        <w:pStyle w:val="Body"/>
        <w:rPr>
          <w:rFonts w:asciiTheme="minorHAnsi" w:hAnsiTheme="minorHAnsi" w:cstheme="minorHAnsi"/>
          <w:sz w:val="22"/>
          <w:szCs w:val="22"/>
        </w:rPr>
      </w:pPr>
      <w:r w:rsidRPr="000362D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55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DC" w:rsidRPr="000362D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362DC">
        <w:rPr>
          <w:rFonts w:asciiTheme="minorHAnsi" w:hAnsiTheme="minorHAnsi" w:cstheme="minorHAnsi"/>
          <w:sz w:val="22"/>
          <w:szCs w:val="22"/>
        </w:rPr>
        <w:t xml:space="preserve">Yes </w:t>
      </w:r>
      <w:r w:rsidRPr="000362DC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6798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2D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362DC">
        <w:rPr>
          <w:rFonts w:asciiTheme="minorHAnsi" w:hAnsiTheme="minorHAnsi" w:cstheme="minorHAnsi"/>
          <w:sz w:val="22"/>
          <w:szCs w:val="22"/>
        </w:rPr>
        <w:t>No</w:t>
      </w:r>
    </w:p>
    <w:p w14:paraId="1193FE4C" w14:textId="7534EDE6" w:rsidR="00F17106" w:rsidRPr="000362DC" w:rsidRDefault="00F17106" w:rsidP="00F17106">
      <w:pPr>
        <w:pStyle w:val="Body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362DC">
        <w:rPr>
          <w:rFonts w:asciiTheme="minorHAnsi" w:hAnsiTheme="minorHAnsi" w:cstheme="minorHAnsi"/>
          <w:b/>
          <w:bCs/>
          <w:sz w:val="22"/>
          <w:szCs w:val="22"/>
        </w:rPr>
        <w:t>If yes, what other Committees/Sections</w:t>
      </w:r>
      <w:r w:rsidR="003C2CFC">
        <w:rPr>
          <w:rFonts w:asciiTheme="minorHAnsi" w:hAnsiTheme="minorHAnsi" w:cstheme="minorHAnsi"/>
          <w:b/>
          <w:bCs/>
          <w:sz w:val="22"/>
          <w:szCs w:val="22"/>
        </w:rPr>
        <w:t>/Divisions/Governing Body</w:t>
      </w:r>
      <w:r w:rsidRPr="000362DC">
        <w:rPr>
          <w:rFonts w:asciiTheme="minorHAnsi" w:hAnsiTheme="minorHAnsi" w:cstheme="minorHAnsi"/>
          <w:b/>
          <w:bCs/>
          <w:sz w:val="22"/>
          <w:szCs w:val="22"/>
        </w:rPr>
        <w:t xml:space="preserve"> will be partners? </w:t>
      </w:r>
    </w:p>
    <w:p w14:paraId="00E20163" w14:textId="33BE64E6" w:rsidR="00AC4559" w:rsidRPr="000362DC" w:rsidRDefault="00AF1DA5" w:rsidP="00F17106">
      <w:pPr>
        <w:pStyle w:val="Body"/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0888952"/>
          <w:placeholder>
            <w:docPart w:val="20867312946C46859131FA7975CDF465"/>
          </w:placeholder>
          <w:showingPlcHdr/>
          <w:dropDownList>
            <w:listItem w:displayText="Arson and Explosives Committee" w:value="Arson and Explosives Committee"/>
            <w:listItem w:displayText="Aviation Committee" w:value="Aviation Committee"/>
            <w:listItem w:displayText="Capitol Police Section" w:value="Capitol Police Section"/>
            <w:listItem w:value="Civilian Law Enforcement/Military Cooperation Committee"/>
            <w:listItem w:displayText="Communications and Technology Committee" w:value="Communications and Technology Committee"/>
            <w:listItem w:displayText="Community Policing Committie" w:value="Community Policing Committie"/>
            <w:listItem w:displayText="Computer Crime and Digital Evidence Committee" w:value="Computer Crime and Digital Evidence Committee"/>
            <w:listItem w:displayText="Crime Prevention Committee" w:value="Crime Prevention Committee"/>
            <w:listItem w:displayText="Criminal Justice Information System Committee" w:value="Criminal Justice Information System Committee"/>
            <w:listItem w:displayText="Defense Chiefs of Police Section" w:value="Defense Chiefs of Police Section"/>
            <w:listItem w:displayText="Drug Recognition Experts (DRE) Section" w:value="Drug Recognition Experts (DRE) Section"/>
            <w:listItem w:displayText="Education and Training Committee" w:value="Education and Training Committee"/>
            <w:listItem w:displayText="Environmental Crimes Committee" w:value="Environmental Crimes Committee"/>
            <w:listItem w:displayText="Firearms Committee" w:value="Firearms Committee"/>
            <w:listItem w:displayText="Forensics Committee" w:value="Forensics Committee"/>
            <w:listItem w:displayText="Governing Body" w:value="Governing Body"/>
            <w:listItem w:displayText="Highway Safety Committee" w:value="Highway Safety Committee"/>
            <w:listItem w:displayText="Homeland Security Committee" w:value="Homeland Security Committee"/>
            <w:listItem w:displayText="Human and Civil Rights Committee" w:value="Human and Civil Rights Committee"/>
            <w:listItem w:displayText="IMPACT Section" w:value="IMPACT Section"/>
            <w:listItem w:displayText="Indian Country Law Enforcement Section" w:value="Indian Country Law Enforcement Section"/>
            <w:listItem w:displayText="Individual Member" w:value="Individual Member"/>
            <w:listItem w:displayText="International Policing Division" w:value="International Policing Division"/>
            <w:listItem w:displayText="Juvenile Justice and Child Protection Committee" w:value="Juvenile Justice and Child Protection Committee"/>
            <w:listItem w:displayText="Law Enforcement Information and Technology (LEIT) Section" w:value="Law Enforcement Information and Technology (LEIT) Section"/>
            <w:listItem w:displayText="Legal Officers Section" w:value="Legal Officers Section"/>
            <w:listItem w:displayText="Midsize Agencies Division" w:value="Midsize Agencies Division"/>
            <w:listItem w:displayText="Narcotics and Dangerous Drugs Committee" w:value="Narcotics and Dangerous Drugs Committee"/>
            <w:listItem w:displayText="Patrol and Tactical Operations Committee" w:value="Patrol and Tactical Operations Committee"/>
            <w:listItem w:displayText="Police Research Advancement Section" w:value="Police Research Advancement Section"/>
            <w:listItem w:displayText="Private Sector Liaison Section" w:value="Private Sector Liaison Section"/>
            <w:listItem w:displayText="Police Administration Committee" w:value="Police Administration Committee"/>
            <w:listItem w:displayText="Police Chaplains Section" w:value="Police Chaplains Section"/>
            <w:listItem w:displayText="Police Investigative Operations Committee" w:value="Police Investigative Operations Committee"/>
            <w:listItem w:displayText="Police Physician Section" w:value="Police Physician Section"/>
            <w:listItem w:displayText="Police Professional Standards, Ethics, and Image Committee" w:value="Police Professional Standards, Ethics, and Image Committee"/>
            <w:listItem w:displayText="Police Psychological Services Section" w:value="Police Psychological Services Section"/>
            <w:listItem w:displayText="Public Information Officers Section" w:value="Public Information Officers Section"/>
            <w:listItem w:displayText="Public Transit Section" w:value="Public Transit Section"/>
            <w:listItem w:displayText="Railroad Police Section" w:value="Railroad Police Section"/>
            <w:listItem w:displayText="Research Advisory Committee" w:value="Research Advisory Committee"/>
            <w:listItem w:displayText="Retired Chiefs Section" w:value="Retired Chiefs Section"/>
            <w:listItem w:displayText="State and Provincial Police Division" w:value="State and Provincial Police Division"/>
            <w:listItem w:displayText="State Associations of Chiefs of Police Division" w:value="State Associations of Chiefs of Police Division"/>
            <w:listItem w:displayText="Terrorism Committee" w:value="Terrorism Committee"/>
            <w:listItem w:displayText="Torch Run Committee" w:value="Torch Run Committee"/>
            <w:listItem w:displayText="Transnational Crime Committee" w:value="Transnational Crime Committee"/>
            <w:listItem w:displayText="University/College Police Section" w:value="University/College Police Section"/>
            <w:listItem w:displayText="Vehicle Crimes Committee" w:value="Vehicle Crimes Committee"/>
            <w:listItem w:displayText="Victim Services Committee" w:value="Victim Services Committee"/>
          </w:dropDownList>
        </w:sdtPr>
        <w:sdtEndPr/>
        <w:sdtContent>
          <w:r w:rsidR="007921F0"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1BB19E3D" w14:textId="21C64C3C" w:rsidR="00AC4559" w:rsidRPr="000362DC" w:rsidRDefault="00AF1DA5" w:rsidP="007921F0">
      <w:pPr>
        <w:pStyle w:val="Body"/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09948149"/>
          <w:placeholder>
            <w:docPart w:val="B8F876BE02BB4430B491266F5C6DAFA5"/>
          </w:placeholder>
          <w:showingPlcHdr/>
          <w:dropDownList>
            <w:listItem w:displayText="Arson and Explosives Committee" w:value="Arson and Explosives Committee"/>
            <w:listItem w:displayText="Aviation Committee" w:value="Aviation Committee"/>
            <w:listItem w:displayText="Capitol Police Section" w:value="Capitol Police Section"/>
            <w:listItem w:value="Civilian Law Enforcement/Military Cooperation Committee"/>
            <w:listItem w:displayText="Communications and Technology Committee" w:value="Communications and Technology Committee"/>
            <w:listItem w:displayText="Community Policing Committie" w:value="Community Policing Committie"/>
            <w:listItem w:displayText="Computer Crime and Digital Evidence Committee" w:value="Computer Crime and Digital Evidence Committee"/>
            <w:listItem w:displayText="Crime Prevention Committee" w:value="Crime Prevention Committee"/>
            <w:listItem w:displayText="Criminal Justice Information System Committee" w:value="Criminal Justice Information System Committee"/>
            <w:listItem w:displayText="Defense Chiefs of Police Section" w:value="Defense Chiefs of Police Section"/>
            <w:listItem w:displayText="Drug Recognition Experts (DRE) Section" w:value="Drug Recognition Experts (DRE) Section"/>
            <w:listItem w:displayText="Education and Training Committee" w:value="Education and Training Committee"/>
            <w:listItem w:displayText="Environmental Crimes Committee" w:value="Environmental Crimes Committee"/>
            <w:listItem w:displayText="Firearms Committee" w:value="Firearms Committee"/>
            <w:listItem w:displayText="Forensics Committee" w:value="Forensics Committee"/>
            <w:listItem w:displayText="Governing Body" w:value="Governing Body"/>
            <w:listItem w:displayText="Highway Safety Committee" w:value="Highway Safety Committee"/>
            <w:listItem w:displayText="Homeland Security Committee" w:value="Homeland Security Committee"/>
            <w:listItem w:displayText="Human and Civil Rights Committee" w:value="Human and Civil Rights Committee"/>
            <w:listItem w:displayText="IMPACT Section" w:value="IMPACT Section"/>
            <w:listItem w:displayText="Indian Country Law Enforcement Section" w:value="Indian Country Law Enforcement Section"/>
            <w:listItem w:displayText="Individual Member" w:value="Individual Member"/>
            <w:listItem w:displayText="International Policing Division" w:value="International Policing Division"/>
            <w:listItem w:displayText="Juvenile Justice and Child Protection Committee" w:value="Juvenile Justice and Child Protection Committee"/>
            <w:listItem w:displayText="Law Enforcement Information and Technology (LEIT) Section" w:value="Law Enforcement Information and Technology (LEIT) Section"/>
            <w:listItem w:displayText="Legal Officers Section" w:value="Legal Officers Section"/>
            <w:listItem w:displayText="Midsize Agencies Division" w:value="Midsize Agencies Division"/>
            <w:listItem w:displayText="Narcotics and Dangerous Drugs Committee" w:value="Narcotics and Dangerous Drugs Committee"/>
            <w:listItem w:displayText="Patrol and Tactical Operations Committee" w:value="Patrol and Tactical Operations Committee"/>
            <w:listItem w:displayText="Police Research Advancement Section" w:value="Police Research Advancement Section"/>
            <w:listItem w:displayText="Private Sector Liaison Section" w:value="Private Sector Liaison Section"/>
            <w:listItem w:displayText="Police Administration Committee" w:value="Police Administration Committee"/>
            <w:listItem w:displayText="Police Chaplains Section" w:value="Police Chaplains Section"/>
            <w:listItem w:displayText="Police Investigative Operations Committee" w:value="Police Investigative Operations Committee"/>
            <w:listItem w:displayText="Police Physician Section" w:value="Police Physician Section"/>
            <w:listItem w:displayText="Police Professional Standards, Ethics, and Image Committee" w:value="Police Professional Standards, Ethics, and Image Committee"/>
            <w:listItem w:displayText="Police Psychological Services Section" w:value="Police Psychological Services Section"/>
            <w:listItem w:displayText="Public Information Officers Section" w:value="Public Information Officers Section"/>
            <w:listItem w:displayText="Public Transit Section" w:value="Public Transit Section"/>
            <w:listItem w:displayText="Railroad Police Section" w:value="Railroad Police Section"/>
            <w:listItem w:displayText="Research Advisory Committee" w:value="Research Advisory Committee"/>
            <w:listItem w:displayText="Retired Chiefs Section" w:value="Retired Chiefs Section"/>
            <w:listItem w:displayText="State and Provincial Police Division" w:value="State and Provincial Police Division"/>
            <w:listItem w:displayText="State Associations of Chiefs of Police Division" w:value="State Associations of Chiefs of Police Division"/>
            <w:listItem w:displayText="Terrorism Committee" w:value="Terrorism Committee"/>
            <w:listItem w:displayText="Torch Run Committee" w:value="Torch Run Committee"/>
            <w:listItem w:displayText="Transnational Crime Committee" w:value="Transnational Crime Committee"/>
            <w:listItem w:displayText="University/College Police Section" w:value="University/College Police Section"/>
            <w:listItem w:displayText="Vehicle Crimes Committee" w:value="Vehicle Crimes Committee"/>
            <w:listItem w:displayText="Victim Services Committee" w:value="Victim Services Committee"/>
          </w:dropDownList>
        </w:sdtPr>
        <w:sdtEndPr/>
        <w:sdtContent>
          <w:r w:rsidR="007921F0"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0049FA7A" w14:textId="6E8BB8F4" w:rsidR="00AC4559" w:rsidRPr="000362DC" w:rsidRDefault="00AF1DA5" w:rsidP="003C2CFC">
      <w:pPr>
        <w:pStyle w:val="Body"/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3010055"/>
          <w:placeholder>
            <w:docPart w:val="A01F28689BA0450DAF4E673611D46E8D"/>
          </w:placeholder>
          <w:showingPlcHdr/>
          <w:dropDownList>
            <w:listItem w:displayText="Arson and Explosives Committee" w:value="Arson and Explosives Committee"/>
            <w:listItem w:displayText="Aviation Committee" w:value="Aviation Committee"/>
            <w:listItem w:displayText="Capitol Police Section" w:value="Capitol Police Section"/>
            <w:listItem w:value="Civilian Law Enforcement/Military Cooperation Committee"/>
            <w:listItem w:displayText="Communications and Technology Committee" w:value="Communications and Technology Committee"/>
            <w:listItem w:displayText="Community Policing Committie" w:value="Community Policing Committie"/>
            <w:listItem w:displayText="Computer Crime and Digital Evidence Committee" w:value="Computer Crime and Digital Evidence Committee"/>
            <w:listItem w:displayText="Crime Prevention Committee" w:value="Crime Prevention Committee"/>
            <w:listItem w:displayText="Criminal Justice Information System Committee" w:value="Criminal Justice Information System Committee"/>
            <w:listItem w:displayText="Defense Chiefs of Police Section" w:value="Defense Chiefs of Police Section"/>
            <w:listItem w:displayText="Drug Recognition Experts (DRE) Section" w:value="Drug Recognition Experts (DRE) Section"/>
            <w:listItem w:displayText="Education and Training Committee" w:value="Education and Training Committee"/>
            <w:listItem w:displayText="Environmental Crimes Committee" w:value="Environmental Crimes Committee"/>
            <w:listItem w:displayText="Firearms Committee" w:value="Firearms Committee"/>
            <w:listItem w:displayText="Forensics Committee" w:value="Forensics Committee"/>
            <w:listItem w:displayText="Governing Body" w:value="Governing Body"/>
            <w:listItem w:displayText="Highway Safety Committee" w:value="Highway Safety Committee"/>
            <w:listItem w:displayText="Homeland Security Committee" w:value="Homeland Security Committee"/>
            <w:listItem w:displayText="Human and Civil Rights Committee" w:value="Human and Civil Rights Committee"/>
            <w:listItem w:displayText="IMPACT Section" w:value="IMPACT Section"/>
            <w:listItem w:displayText="Indian Country Law Enforcement Section" w:value="Indian Country Law Enforcement Section"/>
            <w:listItem w:displayText="Individual Member" w:value="Individual Member"/>
            <w:listItem w:displayText="International Policing Division" w:value="International Policing Division"/>
            <w:listItem w:displayText="Juvenile Justice and Child Protection Committee" w:value="Juvenile Justice and Child Protection Committee"/>
            <w:listItem w:displayText="Law Enforcement Information and Technology (LEIT) Section" w:value="Law Enforcement Information and Technology (LEIT) Section"/>
            <w:listItem w:displayText="Legal Officers Section" w:value="Legal Officers Section"/>
            <w:listItem w:displayText="Midsize Agencies Division" w:value="Midsize Agencies Division"/>
            <w:listItem w:displayText="Narcotics and Dangerous Drugs Committee" w:value="Narcotics and Dangerous Drugs Committee"/>
            <w:listItem w:displayText="Patrol and Tactical Operations Committee" w:value="Patrol and Tactical Operations Committee"/>
            <w:listItem w:displayText="Police Research Advancement Section" w:value="Police Research Advancement Section"/>
            <w:listItem w:displayText="Private Sector Liaison Section" w:value="Private Sector Liaison Section"/>
            <w:listItem w:displayText="Police Administration Committee" w:value="Police Administration Committee"/>
            <w:listItem w:displayText="Police Chaplains Section" w:value="Police Chaplains Section"/>
            <w:listItem w:displayText="Police Investigative Operations Committee" w:value="Police Investigative Operations Committee"/>
            <w:listItem w:displayText="Police Physician Section" w:value="Police Physician Section"/>
            <w:listItem w:displayText="Police Professional Standards, Ethics, and Image Committee" w:value="Police Professional Standards, Ethics, and Image Committee"/>
            <w:listItem w:displayText="Police Psychological Services Section" w:value="Police Psychological Services Section"/>
            <w:listItem w:displayText="Public Information Officers Section" w:value="Public Information Officers Section"/>
            <w:listItem w:displayText="Public Transit Section" w:value="Public Transit Section"/>
            <w:listItem w:displayText="Railroad Police Section" w:value="Railroad Police Section"/>
            <w:listItem w:displayText="Research Advisory Committee" w:value="Research Advisory Committee"/>
            <w:listItem w:displayText="Retired Chiefs Section" w:value="Retired Chiefs Section"/>
            <w:listItem w:displayText="State and Provincial Police Division" w:value="State and Provincial Police Division"/>
            <w:listItem w:displayText="State Associations of Chiefs of Police Division" w:value="State Associations of Chiefs of Police Division"/>
            <w:listItem w:displayText="Terrorism Committee" w:value="Terrorism Committee"/>
            <w:listItem w:displayText="Torch Run Committee" w:value="Torch Run Committee"/>
            <w:listItem w:displayText="Transnational Crime Committee" w:value="Transnational Crime Committee"/>
            <w:listItem w:displayText="University/College Police Section" w:value="University/College Police Section"/>
            <w:listItem w:displayText="Vehicle Crimes Committee" w:value="Vehicle Crimes Committee"/>
            <w:listItem w:displayText="Victim Services Committee" w:value="Victim Services Committee"/>
          </w:dropDownList>
        </w:sdtPr>
        <w:sdtEndPr/>
        <w:sdtContent>
          <w:r w:rsidR="007921F0"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77D30C18" w14:textId="77777777" w:rsidR="00863BD6" w:rsidRDefault="00863BD6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5D07D" w14:textId="5BDAE6BF" w:rsidR="00B370AB" w:rsidRPr="000362DC" w:rsidRDefault="000362DC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 w:rsidRPr="000362DC">
        <w:rPr>
          <w:rFonts w:asciiTheme="minorHAnsi" w:hAnsiTheme="minorHAnsi" w:cstheme="minorHAnsi"/>
          <w:b/>
          <w:bCs/>
          <w:sz w:val="22"/>
          <w:szCs w:val="22"/>
        </w:rPr>
        <w:t xml:space="preserve">What is the </w:t>
      </w:r>
      <w:r w:rsidR="003C2CFC">
        <w:rPr>
          <w:rFonts w:asciiTheme="minorHAnsi" w:hAnsiTheme="minorHAnsi" w:cstheme="minorHAnsi"/>
          <w:b/>
          <w:bCs/>
          <w:sz w:val="22"/>
          <w:szCs w:val="22"/>
        </w:rPr>
        <w:t>proposed title of the resolution</w:t>
      </w:r>
      <w:r w:rsidRPr="000362DC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5BCA9FAC" w14:textId="77777777" w:rsidR="002B1F70" w:rsidRDefault="002B1F70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2FBD7BE0" w14:textId="77777777" w:rsidR="00AF1DA5" w:rsidRDefault="00AF1DA5" w:rsidP="007B1908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2FD66" w14:textId="78249D8F" w:rsidR="007B1908" w:rsidRDefault="006D37EB" w:rsidP="007B1908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 this an update to an existing resolution or a new resolution</w:t>
      </w:r>
      <w:r w:rsidR="007B1908" w:rsidRPr="000362DC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A9740E">
        <w:rPr>
          <w:rFonts w:asciiTheme="minorHAnsi" w:hAnsiTheme="minorHAnsi" w:cstheme="minorHAnsi"/>
          <w:b/>
          <w:bCs/>
          <w:sz w:val="22"/>
          <w:szCs w:val="22"/>
        </w:rPr>
        <w:t xml:space="preserve"> If an update to an existing resolution, which one and what year? </w:t>
      </w:r>
    </w:p>
    <w:p w14:paraId="7DF97D38" w14:textId="77777777" w:rsidR="002B1F70" w:rsidRDefault="002B1F70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BE59D" w14:textId="77777777" w:rsidR="00AF1DA5" w:rsidRDefault="00AF1DA5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1B458" w14:textId="77777777" w:rsidR="00AF1DA5" w:rsidRDefault="00AF1DA5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7087A" w14:textId="1345FCD8" w:rsidR="00AC4559" w:rsidRPr="000362DC" w:rsidRDefault="000362DC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 w:rsidRPr="000362DC">
        <w:rPr>
          <w:rFonts w:asciiTheme="minorHAnsi" w:hAnsiTheme="minorHAnsi" w:cstheme="minorHAnsi"/>
          <w:b/>
          <w:bCs/>
          <w:sz w:val="22"/>
          <w:szCs w:val="22"/>
        </w:rPr>
        <w:t>Briefly explain the goals/objectives</w:t>
      </w:r>
      <w:r w:rsidR="00F63009">
        <w:rPr>
          <w:rFonts w:asciiTheme="minorHAnsi" w:hAnsiTheme="minorHAnsi" w:cstheme="minorHAnsi"/>
          <w:b/>
          <w:bCs/>
          <w:sz w:val="22"/>
          <w:szCs w:val="22"/>
        </w:rPr>
        <w:t>/purpose</w:t>
      </w:r>
      <w:r w:rsidRPr="000362DC">
        <w:rPr>
          <w:rFonts w:asciiTheme="minorHAnsi" w:hAnsiTheme="minorHAnsi" w:cstheme="minorHAnsi"/>
          <w:b/>
          <w:bCs/>
          <w:sz w:val="22"/>
          <w:szCs w:val="22"/>
        </w:rPr>
        <w:t xml:space="preserve"> of this </w:t>
      </w:r>
      <w:r w:rsidR="007C2F68">
        <w:rPr>
          <w:rFonts w:asciiTheme="minorHAnsi" w:hAnsiTheme="minorHAnsi" w:cstheme="minorHAnsi"/>
          <w:b/>
          <w:bCs/>
          <w:sz w:val="22"/>
          <w:szCs w:val="22"/>
        </w:rPr>
        <w:t>resolution</w:t>
      </w:r>
      <w:r w:rsidRPr="000362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21F19C" w14:textId="673EC842" w:rsidR="00AC4559" w:rsidRPr="000362DC" w:rsidRDefault="00AC4559" w:rsidP="005B6A53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E957CF7" w14:textId="519BE41B" w:rsidR="00AC4559" w:rsidRDefault="00AC4559" w:rsidP="005B6A53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48AD0E0" w14:textId="77777777" w:rsidR="003E1344" w:rsidRDefault="003E1344" w:rsidP="005B6A53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49826E0" w14:textId="6C1853BC" w:rsidR="00AF5E5B" w:rsidRDefault="00AF5E5B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156DE" w14:textId="5EE28526" w:rsidR="00AF5E5B" w:rsidRPr="000362DC" w:rsidRDefault="00AF5E5B" w:rsidP="005B6A53">
      <w:pPr>
        <w:pStyle w:val="Bod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s this a global resolution or U.S. specific? </w:t>
      </w:r>
    </w:p>
    <w:p w14:paraId="595E2C74" w14:textId="77777777" w:rsidR="00FB1662" w:rsidRPr="000362DC" w:rsidRDefault="00FB1662" w:rsidP="005B6A53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0A7D2D42" w14:textId="05B0F42F" w:rsidR="00F17106" w:rsidRDefault="00F17106" w:rsidP="005B6A53">
      <w:pPr>
        <w:pStyle w:val="Body"/>
        <w:rPr>
          <w:rFonts w:asciiTheme="minorHAnsi" w:hAnsiTheme="minorHAnsi" w:cstheme="minorHAnsi"/>
          <w:sz w:val="22"/>
          <w:szCs w:val="22"/>
        </w:rPr>
      </w:pPr>
    </w:p>
    <w:sectPr w:rsidR="00F17106" w:rsidSect="000362DC">
      <w:headerReference w:type="first" r:id="rId13"/>
      <w:pgSz w:w="12240" w:h="15840"/>
      <w:pgMar w:top="288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E58F" w14:textId="77777777" w:rsidR="00D52E35" w:rsidRDefault="00D52E35" w:rsidP="00A21196">
      <w:r>
        <w:separator/>
      </w:r>
    </w:p>
  </w:endnote>
  <w:endnote w:type="continuationSeparator" w:id="0">
    <w:p w14:paraId="70F6D029" w14:textId="77777777" w:rsidR="00D52E35" w:rsidRDefault="00D52E35" w:rsidP="00A21196">
      <w:r>
        <w:continuationSeparator/>
      </w:r>
    </w:p>
  </w:endnote>
  <w:endnote w:type="continuationNotice" w:id="1">
    <w:p w14:paraId="5EEB33B6" w14:textId="77777777" w:rsidR="00D52E35" w:rsidRDefault="00D52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5D2B" w14:textId="77777777" w:rsidR="00D52E35" w:rsidRDefault="00D52E35" w:rsidP="00A21196">
      <w:r>
        <w:separator/>
      </w:r>
    </w:p>
  </w:footnote>
  <w:footnote w:type="continuationSeparator" w:id="0">
    <w:p w14:paraId="0F05865A" w14:textId="77777777" w:rsidR="00D52E35" w:rsidRDefault="00D52E35" w:rsidP="00A21196">
      <w:r>
        <w:continuationSeparator/>
      </w:r>
    </w:p>
  </w:footnote>
  <w:footnote w:type="continuationNotice" w:id="1">
    <w:p w14:paraId="32CF6F11" w14:textId="77777777" w:rsidR="00D52E35" w:rsidRDefault="00D52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95C1" w14:textId="40E99340" w:rsidR="00060337" w:rsidRDefault="00060337">
    <w:pPr>
      <w:pStyle w:val="Header"/>
    </w:pPr>
    <w:r w:rsidRPr="005B6A53">
      <w:rPr>
        <w:noProof/>
      </w:rPr>
      <w:drawing>
        <wp:anchor distT="0" distB="0" distL="0" distR="0" simplePos="0" relativeHeight="251658240" behindDoc="1" locked="1" layoutInCell="1" allowOverlap="1" wp14:anchorId="5BC2E797" wp14:editId="42258143">
          <wp:simplePos x="0" y="0"/>
          <wp:positionH relativeFrom="page">
            <wp:posOffset>0</wp:posOffset>
          </wp:positionH>
          <wp:positionV relativeFrom="page">
            <wp:posOffset>10160</wp:posOffset>
          </wp:positionV>
          <wp:extent cx="7772400" cy="100672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487"/>
    <w:multiLevelType w:val="hybridMultilevel"/>
    <w:tmpl w:val="7E448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E620C"/>
    <w:multiLevelType w:val="hybridMultilevel"/>
    <w:tmpl w:val="29E8031C"/>
    <w:lvl w:ilvl="0" w:tplc="875C36F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066"/>
    <w:multiLevelType w:val="hybridMultilevel"/>
    <w:tmpl w:val="C7FCC6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3EE9"/>
    <w:multiLevelType w:val="hybridMultilevel"/>
    <w:tmpl w:val="793E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251A"/>
    <w:multiLevelType w:val="hybridMultilevel"/>
    <w:tmpl w:val="0A3E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416"/>
    <w:multiLevelType w:val="hybridMultilevel"/>
    <w:tmpl w:val="98BC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11F0"/>
    <w:multiLevelType w:val="hybridMultilevel"/>
    <w:tmpl w:val="BD3AE966"/>
    <w:lvl w:ilvl="0" w:tplc="47CA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5CF3"/>
    <w:multiLevelType w:val="hybridMultilevel"/>
    <w:tmpl w:val="C0D05BD6"/>
    <w:lvl w:ilvl="0" w:tplc="7CF05F3E">
      <w:start w:val="1"/>
      <w:numFmt w:val="bullet"/>
      <w:pStyle w:val="BulletedList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449B"/>
    <w:multiLevelType w:val="hybridMultilevel"/>
    <w:tmpl w:val="BEA6767E"/>
    <w:lvl w:ilvl="0" w:tplc="1D2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96"/>
    <w:rsid w:val="00023805"/>
    <w:rsid w:val="000362DC"/>
    <w:rsid w:val="00054BB9"/>
    <w:rsid w:val="00060337"/>
    <w:rsid w:val="00061352"/>
    <w:rsid w:val="00065302"/>
    <w:rsid w:val="0009614A"/>
    <w:rsid w:val="000961FD"/>
    <w:rsid w:val="000B2C79"/>
    <w:rsid w:val="000F108B"/>
    <w:rsid w:val="000F2C00"/>
    <w:rsid w:val="0010218F"/>
    <w:rsid w:val="00105426"/>
    <w:rsid w:val="001142F2"/>
    <w:rsid w:val="00122D2C"/>
    <w:rsid w:val="0012554C"/>
    <w:rsid w:val="001C024A"/>
    <w:rsid w:val="001C49C2"/>
    <w:rsid w:val="001D31D5"/>
    <w:rsid w:val="001E2261"/>
    <w:rsid w:val="001E2349"/>
    <w:rsid w:val="001E2C85"/>
    <w:rsid w:val="002135FA"/>
    <w:rsid w:val="00227FAE"/>
    <w:rsid w:val="00257823"/>
    <w:rsid w:val="0028102A"/>
    <w:rsid w:val="00282EED"/>
    <w:rsid w:val="0028529B"/>
    <w:rsid w:val="00291C33"/>
    <w:rsid w:val="00296967"/>
    <w:rsid w:val="002B1994"/>
    <w:rsid w:val="002B1F70"/>
    <w:rsid w:val="002D2562"/>
    <w:rsid w:val="002D6F24"/>
    <w:rsid w:val="002E4955"/>
    <w:rsid w:val="002F05EB"/>
    <w:rsid w:val="0037075E"/>
    <w:rsid w:val="00385195"/>
    <w:rsid w:val="003C2CFC"/>
    <w:rsid w:val="003C717A"/>
    <w:rsid w:val="003D76DA"/>
    <w:rsid w:val="003E1344"/>
    <w:rsid w:val="0040422B"/>
    <w:rsid w:val="00455FB5"/>
    <w:rsid w:val="004B135A"/>
    <w:rsid w:val="004B7C53"/>
    <w:rsid w:val="00564CCC"/>
    <w:rsid w:val="005B6A53"/>
    <w:rsid w:val="005C10CD"/>
    <w:rsid w:val="005C5B09"/>
    <w:rsid w:val="005E49C6"/>
    <w:rsid w:val="005F04B0"/>
    <w:rsid w:val="005F2021"/>
    <w:rsid w:val="00602FF0"/>
    <w:rsid w:val="006161B0"/>
    <w:rsid w:val="00663879"/>
    <w:rsid w:val="0067595C"/>
    <w:rsid w:val="006A17E5"/>
    <w:rsid w:val="006A6506"/>
    <w:rsid w:val="006B7CE1"/>
    <w:rsid w:val="006B7E83"/>
    <w:rsid w:val="006D37EB"/>
    <w:rsid w:val="006E61DD"/>
    <w:rsid w:val="007226EE"/>
    <w:rsid w:val="00733E38"/>
    <w:rsid w:val="0076223E"/>
    <w:rsid w:val="007921F0"/>
    <w:rsid w:val="007B1908"/>
    <w:rsid w:val="007C2F68"/>
    <w:rsid w:val="007F0FD1"/>
    <w:rsid w:val="0083663A"/>
    <w:rsid w:val="00837051"/>
    <w:rsid w:val="0084669E"/>
    <w:rsid w:val="0085606A"/>
    <w:rsid w:val="00863BD6"/>
    <w:rsid w:val="0088601C"/>
    <w:rsid w:val="008E26A5"/>
    <w:rsid w:val="008E5277"/>
    <w:rsid w:val="008F0BB1"/>
    <w:rsid w:val="008F7492"/>
    <w:rsid w:val="009770B2"/>
    <w:rsid w:val="009A0018"/>
    <w:rsid w:val="009A7472"/>
    <w:rsid w:val="009D19D7"/>
    <w:rsid w:val="009E62A8"/>
    <w:rsid w:val="00A00411"/>
    <w:rsid w:val="00A2080E"/>
    <w:rsid w:val="00A21196"/>
    <w:rsid w:val="00A22654"/>
    <w:rsid w:val="00A44534"/>
    <w:rsid w:val="00A954D1"/>
    <w:rsid w:val="00A9740E"/>
    <w:rsid w:val="00AC4559"/>
    <w:rsid w:val="00AC6389"/>
    <w:rsid w:val="00AE23B4"/>
    <w:rsid w:val="00AF00DD"/>
    <w:rsid w:val="00AF1DA5"/>
    <w:rsid w:val="00AF5E5B"/>
    <w:rsid w:val="00AF6AFF"/>
    <w:rsid w:val="00B27BBA"/>
    <w:rsid w:val="00B370AB"/>
    <w:rsid w:val="00B47A2E"/>
    <w:rsid w:val="00B51F09"/>
    <w:rsid w:val="00B624B9"/>
    <w:rsid w:val="00B75917"/>
    <w:rsid w:val="00BB01CC"/>
    <w:rsid w:val="00C0109D"/>
    <w:rsid w:val="00C52F96"/>
    <w:rsid w:val="00C614B8"/>
    <w:rsid w:val="00C736FE"/>
    <w:rsid w:val="00CF1518"/>
    <w:rsid w:val="00D115A6"/>
    <w:rsid w:val="00D460E1"/>
    <w:rsid w:val="00D52E35"/>
    <w:rsid w:val="00D555D6"/>
    <w:rsid w:val="00D63174"/>
    <w:rsid w:val="00D71FFF"/>
    <w:rsid w:val="00D831DA"/>
    <w:rsid w:val="00D952E2"/>
    <w:rsid w:val="00D958C7"/>
    <w:rsid w:val="00DA5698"/>
    <w:rsid w:val="00DB5B4E"/>
    <w:rsid w:val="00DC0BF6"/>
    <w:rsid w:val="00DD6D9A"/>
    <w:rsid w:val="00DE6ABD"/>
    <w:rsid w:val="00DF57F9"/>
    <w:rsid w:val="00E0337E"/>
    <w:rsid w:val="00E047DE"/>
    <w:rsid w:val="00E14A9E"/>
    <w:rsid w:val="00E20EFD"/>
    <w:rsid w:val="00E41028"/>
    <w:rsid w:val="00E671F6"/>
    <w:rsid w:val="00EA1D70"/>
    <w:rsid w:val="00EA26C0"/>
    <w:rsid w:val="00ED1C1B"/>
    <w:rsid w:val="00EF37E9"/>
    <w:rsid w:val="00EF704F"/>
    <w:rsid w:val="00F11A62"/>
    <w:rsid w:val="00F17106"/>
    <w:rsid w:val="00F54BE5"/>
    <w:rsid w:val="00F63009"/>
    <w:rsid w:val="00F819DE"/>
    <w:rsid w:val="00FB1662"/>
    <w:rsid w:val="00FB309F"/>
    <w:rsid w:val="00FC0AE7"/>
    <w:rsid w:val="00FD6E31"/>
    <w:rsid w:val="00FE7BF9"/>
    <w:rsid w:val="00FF2D3A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B83BF"/>
  <w15:chartTrackingRefBased/>
  <w15:docId w15:val="{4E1580CB-D5B1-48F8-B076-122D3A34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04B0"/>
  </w:style>
  <w:style w:type="paragraph" w:styleId="Heading1">
    <w:name w:val="heading 1"/>
    <w:basedOn w:val="Normal"/>
    <w:next w:val="Normal"/>
    <w:link w:val="Heading1Char"/>
    <w:uiPriority w:val="9"/>
    <w:qFormat/>
    <w:rsid w:val="00C736FE"/>
    <w:pPr>
      <w:keepNext/>
      <w:keepLines/>
      <w:spacing w:before="240"/>
      <w:outlineLvl w:val="0"/>
    </w:pPr>
    <w:rPr>
      <w:rFonts w:ascii="Calibri" w:eastAsiaTheme="majorEastAsia" w:hAnsi="Calibri" w:cstheme="majorBidi"/>
      <w:color w:val="0071B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FE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6FE"/>
    <w:pPr>
      <w:keepNext/>
      <w:keepLines/>
      <w:spacing w:before="40"/>
      <w:outlineLvl w:val="2"/>
    </w:pPr>
    <w:rPr>
      <w:rFonts w:ascii="Calibri" w:eastAsiaTheme="majorEastAsia" w:hAnsi="Calibri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36FE"/>
    <w:rPr>
      <w:rFonts w:ascii="Calibri" w:eastAsiaTheme="majorEastAsia" w:hAnsi="Calibri" w:cstheme="majorBidi"/>
      <w:color w:val="1F3763" w:themeColor="accent1" w:themeShade="7F"/>
      <w:sz w:val="28"/>
    </w:rPr>
  </w:style>
  <w:style w:type="paragraph" w:customStyle="1" w:styleId="Body">
    <w:name w:val="Body"/>
    <w:basedOn w:val="Normal"/>
    <w:qFormat/>
    <w:rsid w:val="005B6A53"/>
    <w:pPr>
      <w:spacing w:after="120"/>
    </w:pPr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4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0E1"/>
  </w:style>
  <w:style w:type="paragraph" w:styleId="Footer">
    <w:name w:val="footer"/>
    <w:basedOn w:val="Normal"/>
    <w:link w:val="FooterChar"/>
    <w:uiPriority w:val="99"/>
    <w:unhideWhenUsed/>
    <w:rsid w:val="00FF2D3A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F2D3A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6A53"/>
    <w:pPr>
      <w:contextualSpacing/>
    </w:pPr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5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36FE"/>
    <w:rPr>
      <w:rFonts w:ascii="Calibri" w:eastAsiaTheme="majorEastAsia" w:hAnsi="Calibri" w:cstheme="majorBidi"/>
      <w:color w:val="0071B9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6FE"/>
    <w:rPr>
      <w:rFonts w:ascii="Calibri" w:eastAsiaTheme="majorEastAsia" w:hAnsi="Calibri" w:cstheme="majorBidi"/>
      <w:color w:val="000000" w:themeColor="text1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5B6A53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54"/>
      <w:szCs w:val="56"/>
    </w:rPr>
  </w:style>
  <w:style w:type="paragraph" w:styleId="ListParagraph">
    <w:name w:val="List Paragraph"/>
    <w:basedOn w:val="Normal"/>
    <w:uiPriority w:val="34"/>
    <w:qFormat/>
    <w:rsid w:val="00C736FE"/>
    <w:pPr>
      <w:spacing w:after="120"/>
      <w:ind w:left="720"/>
      <w:contextualSpacing/>
    </w:pPr>
    <w:rPr>
      <w:sz w:val="20"/>
    </w:rPr>
  </w:style>
  <w:style w:type="paragraph" w:customStyle="1" w:styleId="BulletedListIndent">
    <w:name w:val="Bulleted List Indent"/>
    <w:basedOn w:val="BulletedList"/>
    <w:qFormat/>
    <w:rsid w:val="00291C33"/>
    <w:pPr>
      <w:numPr>
        <w:numId w:val="9"/>
      </w:numPr>
      <w:ind w:left="1080"/>
    </w:pPr>
  </w:style>
  <w:style w:type="paragraph" w:customStyle="1" w:styleId="BulletedList">
    <w:name w:val="Bulleted List"/>
    <w:basedOn w:val="ListParagraph"/>
    <w:qFormat/>
    <w:rsid w:val="00291C33"/>
    <w:pPr>
      <w:numPr>
        <w:numId w:val="8"/>
      </w:numPr>
      <w:ind w:left="360"/>
    </w:pPr>
  </w:style>
  <w:style w:type="paragraph" w:customStyle="1" w:styleId="BasicParagraph">
    <w:name w:val="[Basic Paragraph]"/>
    <w:basedOn w:val="Normal"/>
    <w:uiPriority w:val="99"/>
    <w:rsid w:val="005F04B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Headline">
    <w:name w:val="Headline"/>
    <w:basedOn w:val="Normal"/>
    <w:qFormat/>
    <w:rsid w:val="005B6A53"/>
    <w:pPr>
      <w:spacing w:after="120"/>
    </w:pPr>
    <w:rPr>
      <w:rFonts w:ascii="Arial" w:hAnsi="Arial"/>
      <w:b/>
      <w:color w:val="0071B9"/>
      <w:sz w:val="48"/>
      <w:szCs w:val="22"/>
    </w:rPr>
  </w:style>
  <w:style w:type="character" w:styleId="PlaceholderText">
    <w:name w:val="Placeholder Text"/>
    <w:basedOn w:val="DefaultParagraphFont"/>
    <w:uiPriority w:val="99"/>
    <w:semiHidden/>
    <w:rsid w:val="009D19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62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lutions@theiac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lutions@theiacp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23C0F5C4E4531AC433FE3F571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18D7-C75F-4062-9B78-5437FD8E2EE7}"/>
      </w:docPartPr>
      <w:docPartBody>
        <w:p w:rsidR="00EC57CB" w:rsidRDefault="00E63575" w:rsidP="00E63575">
          <w:pPr>
            <w:pStyle w:val="76823C0F5C4E4531AC433FE3F5711EB21"/>
          </w:pPr>
          <w:r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0867312946C46859131FA7975CD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0AC4-3209-44B9-A9A6-310FAA49E648}"/>
      </w:docPartPr>
      <w:docPartBody>
        <w:p w:rsidR="00701C64" w:rsidRDefault="00E63575" w:rsidP="00E63575">
          <w:pPr>
            <w:pStyle w:val="20867312946C46859131FA7975CDF4651"/>
          </w:pPr>
          <w:r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8F876BE02BB4430B491266F5C6D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5ECE-3A4E-439C-816F-B3792A3B08F6}"/>
      </w:docPartPr>
      <w:docPartBody>
        <w:p w:rsidR="00701C64" w:rsidRDefault="00E63575" w:rsidP="00E63575">
          <w:pPr>
            <w:pStyle w:val="B8F876BE02BB4430B491266F5C6DAFA51"/>
          </w:pPr>
          <w:r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01F28689BA0450DAF4E673611D4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AFD-8288-4E86-8122-71E372528EE8}"/>
      </w:docPartPr>
      <w:docPartBody>
        <w:p w:rsidR="00701C64" w:rsidRDefault="00E63575" w:rsidP="00E63575">
          <w:pPr>
            <w:pStyle w:val="A01F28689BA0450DAF4E673611D46E8D1"/>
          </w:pPr>
          <w:r w:rsidRPr="0003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EF"/>
    <w:rsid w:val="00030CEF"/>
    <w:rsid w:val="00150CAD"/>
    <w:rsid w:val="001B1E3C"/>
    <w:rsid w:val="006E4CF6"/>
    <w:rsid w:val="00701C64"/>
    <w:rsid w:val="008B170B"/>
    <w:rsid w:val="00A222E3"/>
    <w:rsid w:val="00B10566"/>
    <w:rsid w:val="00D54101"/>
    <w:rsid w:val="00D93FBD"/>
    <w:rsid w:val="00E63575"/>
    <w:rsid w:val="00EC57CB"/>
    <w:rsid w:val="00ED63D8"/>
    <w:rsid w:val="00F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575"/>
    <w:rPr>
      <w:color w:val="808080"/>
    </w:rPr>
  </w:style>
  <w:style w:type="paragraph" w:customStyle="1" w:styleId="76823C0F5C4E4531AC433FE3F5711EB21">
    <w:name w:val="76823C0F5C4E4531AC433FE3F5711EB21"/>
    <w:rsid w:val="00E63575"/>
    <w:pPr>
      <w:spacing w:after="120" w:line="240" w:lineRule="auto"/>
    </w:pPr>
    <w:rPr>
      <w:rFonts w:ascii="Arial" w:eastAsiaTheme="minorHAnsi" w:hAnsi="Arial"/>
      <w:color w:val="000000" w:themeColor="text1"/>
      <w:sz w:val="24"/>
      <w:szCs w:val="24"/>
    </w:rPr>
  </w:style>
  <w:style w:type="paragraph" w:customStyle="1" w:styleId="20867312946C46859131FA7975CDF4651">
    <w:name w:val="20867312946C46859131FA7975CDF4651"/>
    <w:rsid w:val="00E63575"/>
    <w:pPr>
      <w:spacing w:after="120" w:line="240" w:lineRule="auto"/>
    </w:pPr>
    <w:rPr>
      <w:rFonts w:ascii="Arial" w:eastAsiaTheme="minorHAnsi" w:hAnsi="Arial"/>
      <w:color w:val="000000" w:themeColor="text1"/>
      <w:sz w:val="24"/>
      <w:szCs w:val="24"/>
    </w:rPr>
  </w:style>
  <w:style w:type="paragraph" w:customStyle="1" w:styleId="B8F876BE02BB4430B491266F5C6DAFA51">
    <w:name w:val="B8F876BE02BB4430B491266F5C6DAFA51"/>
    <w:rsid w:val="00E63575"/>
    <w:pPr>
      <w:spacing w:after="120" w:line="240" w:lineRule="auto"/>
    </w:pPr>
    <w:rPr>
      <w:rFonts w:ascii="Arial" w:eastAsiaTheme="minorHAnsi" w:hAnsi="Arial"/>
      <w:color w:val="000000" w:themeColor="text1"/>
      <w:sz w:val="24"/>
      <w:szCs w:val="24"/>
    </w:rPr>
  </w:style>
  <w:style w:type="paragraph" w:customStyle="1" w:styleId="A01F28689BA0450DAF4E673611D46E8D1">
    <w:name w:val="A01F28689BA0450DAF4E673611D46E8D1"/>
    <w:rsid w:val="00E63575"/>
    <w:pPr>
      <w:spacing w:after="120" w:line="240" w:lineRule="auto"/>
    </w:pPr>
    <w:rPr>
      <w:rFonts w:ascii="Arial" w:eastAsiaTheme="minorHAnsi" w:hAnsi="Arial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9ED6D38B51C4BA3BAE64ABE2CF8E2" ma:contentTypeVersion="12" ma:contentTypeDescription="Create a new document." ma:contentTypeScope="" ma:versionID="25a13bcc46991e9ed8b8b29d9303f076">
  <xsd:schema xmlns:xsd="http://www.w3.org/2001/XMLSchema" xmlns:xs="http://www.w3.org/2001/XMLSchema" xmlns:p="http://schemas.microsoft.com/office/2006/metadata/properties" xmlns:ns2="c4a039b4-9b37-4166-8a42-9846c0e7699d" xmlns:ns3="85e03f33-4efb-4f46-bac9-530c7a44d479" targetNamespace="http://schemas.microsoft.com/office/2006/metadata/properties" ma:root="true" ma:fieldsID="62bc7cbcfc5336ba4d713d1665970a00" ns2:_="" ns3:_="">
    <xsd:import namespace="c4a039b4-9b37-4166-8a42-9846c0e7699d"/>
    <xsd:import namespace="85e03f33-4efb-4f46-bac9-530c7a44d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039b4-9b37-4166-8a42-9846c0e76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03f33-4efb-4f46-bac9-530c7a44d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931ED-B69C-4CFA-B791-EA36F840D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B7746-F07D-4A71-BD7A-17D1A7F74CEC}"/>
</file>

<file path=customXml/itemProps3.xml><?xml version="1.0" encoding="utf-8"?>
<ds:datastoreItem xmlns:ds="http://schemas.openxmlformats.org/officeDocument/2006/customXml" ds:itemID="{6768B694-1D85-4091-9FAC-895288C20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9AE8F-BA1D-410B-A119-28F26DF09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6" baseType="variant"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resolutions@theia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 Prepress</dc:creator>
  <cp:keywords/>
  <dc:description/>
  <cp:lastModifiedBy>Sarah Guy</cp:lastModifiedBy>
  <cp:revision>2</cp:revision>
  <cp:lastPrinted>2018-12-12T01:05:00Z</cp:lastPrinted>
  <dcterms:created xsi:type="dcterms:W3CDTF">2021-04-29T12:25:00Z</dcterms:created>
  <dcterms:modified xsi:type="dcterms:W3CDTF">2021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9ED6D38B51C4BA3BAE64ABE2CF8E2</vt:lpwstr>
  </property>
</Properties>
</file>